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46448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31.10</w:t>
      </w:r>
      <w:r w:rsidR="009A19A0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="00151178">
        <w:rPr>
          <w:color w:val="000000"/>
          <w:sz w:val="28"/>
          <w:szCs w:val="28"/>
        </w:rPr>
        <w:t>3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385843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</w:t>
            </w:r>
            <w:r w:rsidR="00A46448" w:rsidRPr="00A46448">
              <w:rPr>
                <w:i/>
                <w:color w:val="000000"/>
              </w:rPr>
              <w:t xml:space="preserve">от </w:t>
            </w:r>
            <w:r w:rsidR="00385843">
              <w:rPr>
                <w:i/>
                <w:color w:val="000000"/>
              </w:rPr>
              <w:t>30.08.2019 № 90</w:t>
            </w:r>
            <w:r w:rsidRPr="00BE2FF1">
              <w:rPr>
                <w:i/>
                <w:color w:val="000000"/>
              </w:rPr>
              <w:t xml:space="preserve"> «</w:t>
            </w:r>
            <w:r w:rsidR="00385843" w:rsidRPr="00385843">
              <w:rPr>
                <w:i/>
              </w:rPr>
              <w:t>Об утверждении административного регламента администрации муниципального образования Степанцевское Вязниковского района по предоставлению муниципальной услуги «Постановка граждан на учет в качестве</w:t>
            </w:r>
            <w:r w:rsidR="00385843">
              <w:rPr>
                <w:i/>
              </w:rPr>
              <w:t xml:space="preserve"> нуждающихся в жилых помещениях</w:t>
            </w:r>
            <w:r w:rsidR="00A46448" w:rsidRPr="00A46448">
              <w:rPr>
                <w:i/>
              </w:rPr>
              <w:t>»</w:t>
            </w:r>
          </w:p>
        </w:tc>
      </w:tr>
    </w:tbl>
    <w:p w:rsidR="007F3683" w:rsidRPr="00582D60" w:rsidRDefault="0072258A" w:rsidP="00385843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582D60" w:rsidRPr="00582D60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распоряжением Правительства</w:t>
      </w:r>
      <w:r w:rsidR="00582D60">
        <w:rPr>
          <w:rFonts w:ascii="Times New Roman" w:hAnsi="Times New Roman" w:cs="Times New Roman"/>
          <w:sz w:val="28"/>
          <w:szCs w:val="28"/>
        </w:rPr>
        <w:t xml:space="preserve"> </w:t>
      </w:r>
      <w:r w:rsidR="00582D60" w:rsidRPr="00582D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2D60">
        <w:rPr>
          <w:rFonts w:ascii="Times New Roman" w:hAnsi="Times New Roman" w:cs="Times New Roman"/>
          <w:sz w:val="28"/>
          <w:szCs w:val="28"/>
        </w:rPr>
        <w:t xml:space="preserve"> от 18.09.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2019 </w:t>
      </w:r>
      <w:r w:rsidR="00582D60">
        <w:rPr>
          <w:rFonts w:ascii="Times New Roman" w:hAnsi="Times New Roman" w:cs="Times New Roman"/>
          <w:sz w:val="28"/>
          <w:szCs w:val="28"/>
        </w:rPr>
        <w:t>№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 2113-р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п о с </w:t>
      </w:r>
      <w:proofErr w:type="gramStart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7F3683" w:rsidRPr="00292E14" w:rsidRDefault="00432668" w:rsidP="00385843">
      <w:pPr>
        <w:numPr>
          <w:ilvl w:val="0"/>
          <w:numId w:val="3"/>
        </w:numPr>
        <w:spacing w:after="120"/>
        <w:ind w:left="0" w:firstLine="720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>Внести в постановлени</w:t>
      </w:r>
      <w:r w:rsidR="00332D73">
        <w:rPr>
          <w:color w:val="000000"/>
          <w:sz w:val="28"/>
          <w:szCs w:val="28"/>
        </w:rPr>
        <w:t>е</w:t>
      </w:r>
      <w:r w:rsidRPr="00B41B07">
        <w:rPr>
          <w:color w:val="000000"/>
          <w:sz w:val="28"/>
          <w:szCs w:val="28"/>
        </w:rPr>
        <w:t xml:space="preserve"> </w:t>
      </w:r>
      <w:r w:rsidR="003A7D2A" w:rsidRPr="003A7D2A">
        <w:rPr>
          <w:color w:val="000000"/>
          <w:sz w:val="28"/>
        </w:rPr>
        <w:t xml:space="preserve">администрации </w:t>
      </w:r>
      <w:r w:rsidR="00385843" w:rsidRPr="00385843">
        <w:rPr>
          <w:color w:val="000000"/>
          <w:sz w:val="28"/>
        </w:rPr>
        <w:t>от 30.08.2019 № 90 «Об утверждении административного регламента администрации муниципального образования Степанцевское Вязниковского района по предоставлению муниципальной услуги «Постановка граждан на учет в качестве нуждающихся в жилых помещениях»</w:t>
      </w:r>
      <w:r w:rsidR="008855DB">
        <w:rPr>
          <w:color w:val="000000"/>
          <w:sz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332D73" w:rsidRDefault="00332D73" w:rsidP="00385843">
      <w:pPr>
        <w:numPr>
          <w:ilvl w:val="1"/>
          <w:numId w:val="3"/>
        </w:numPr>
        <w:spacing w:after="120"/>
        <w:ind w:left="0"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постановлени</w:t>
      </w:r>
      <w:r w:rsidR="00385843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изложить в следующей редакции:</w:t>
      </w:r>
    </w:p>
    <w:p w:rsidR="00332D73" w:rsidRDefault="00332D73" w:rsidP="00385843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385843" w:rsidRPr="00385843">
        <w:rPr>
          <w:color w:val="000000"/>
          <w:sz w:val="28"/>
        </w:rPr>
        <w:t xml:space="preserve">Об утверждении административного регламента администрации муниципального образования Степанцевское Вязниковского района по предоставлению муниципальной услуги </w:t>
      </w:r>
      <w:r w:rsidR="0049312E">
        <w:rPr>
          <w:sz w:val="28"/>
        </w:rPr>
        <w:t>«</w:t>
      </w:r>
      <w:r w:rsidR="00385843" w:rsidRPr="00385843">
        <w:rPr>
          <w:sz w:val="28"/>
          <w:szCs w:val="28"/>
        </w:rPr>
        <w:t>Принятие на учет граждан в качестве нуждающихся в жилых помещениях</w:t>
      </w:r>
      <w:r>
        <w:rPr>
          <w:color w:val="000000"/>
          <w:sz w:val="28"/>
        </w:rPr>
        <w:t>»</w:t>
      </w:r>
      <w:r w:rsidR="00BE6136">
        <w:rPr>
          <w:color w:val="000000"/>
          <w:sz w:val="28"/>
        </w:rPr>
        <w:t>.</w:t>
      </w:r>
    </w:p>
    <w:p w:rsidR="00BE6136" w:rsidRPr="00BE6136" w:rsidRDefault="00BE6136" w:rsidP="00385843">
      <w:pPr>
        <w:pStyle w:val="a8"/>
        <w:numPr>
          <w:ilvl w:val="1"/>
          <w:numId w:val="3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ункте 1 постановления </w:t>
      </w:r>
      <w:r w:rsidR="00FF6505">
        <w:rPr>
          <w:color w:val="000000"/>
          <w:sz w:val="28"/>
        </w:rPr>
        <w:t xml:space="preserve">и далее по тексту слова </w:t>
      </w:r>
      <w:r w:rsidR="00FF6505">
        <w:rPr>
          <w:sz w:val="28"/>
          <w:szCs w:val="28"/>
        </w:rPr>
        <w:t>«</w:t>
      </w:r>
      <w:r w:rsidR="00385843" w:rsidRPr="00385843">
        <w:rPr>
          <w:sz w:val="28"/>
          <w:szCs w:val="28"/>
        </w:rPr>
        <w:t>Постановка граждан на учет в качестве нуждающихся в жилых помещениях</w:t>
      </w:r>
      <w:r w:rsidR="00FF6505">
        <w:rPr>
          <w:sz w:val="28"/>
          <w:szCs w:val="28"/>
        </w:rPr>
        <w:t xml:space="preserve">» </w:t>
      </w:r>
      <w:r>
        <w:rPr>
          <w:color w:val="000000"/>
          <w:sz w:val="28"/>
        </w:rPr>
        <w:t xml:space="preserve">заменить словами </w:t>
      </w:r>
      <w:r w:rsidR="00FF6505">
        <w:rPr>
          <w:sz w:val="28"/>
        </w:rPr>
        <w:t>«</w:t>
      </w:r>
      <w:r w:rsidR="00385843" w:rsidRPr="00385843">
        <w:rPr>
          <w:sz w:val="28"/>
          <w:szCs w:val="28"/>
        </w:rPr>
        <w:t>Принятие на учет граждан в качестве нуждающихся в жилых помещениях</w:t>
      </w:r>
      <w:r w:rsidR="00FF6505">
        <w:rPr>
          <w:color w:val="000000"/>
          <w:sz w:val="28"/>
        </w:rPr>
        <w:t>»</w:t>
      </w:r>
      <w:r w:rsidR="00CC368B">
        <w:rPr>
          <w:color w:val="000000"/>
          <w:sz w:val="28"/>
        </w:rPr>
        <w:t>.</w:t>
      </w:r>
    </w:p>
    <w:p w:rsidR="006E6D94" w:rsidRPr="00FF6505" w:rsidRDefault="006E6D94" w:rsidP="00385843">
      <w:pPr>
        <w:pStyle w:val="a8"/>
        <w:numPr>
          <w:ilvl w:val="0"/>
          <w:numId w:val="10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 w:rsidRPr="00FF6505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FF6505">
        <w:rPr>
          <w:color w:val="000000"/>
          <w:sz w:val="28"/>
          <w:szCs w:val="28"/>
        </w:rPr>
        <w:t xml:space="preserve"> </w:t>
      </w:r>
      <w:r w:rsidRPr="00FF6505">
        <w:rPr>
          <w:color w:val="000000"/>
          <w:sz w:val="28"/>
          <w:szCs w:val="28"/>
        </w:rPr>
        <w:t>собой.</w:t>
      </w:r>
    </w:p>
    <w:p w:rsidR="006E6D94" w:rsidRPr="002B1AD7" w:rsidRDefault="006E6D94" w:rsidP="00385843">
      <w:pPr>
        <w:numPr>
          <w:ilvl w:val="0"/>
          <w:numId w:val="10"/>
        </w:numPr>
        <w:spacing w:after="600"/>
        <w:ind w:left="0" w:firstLine="720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B740E7">
      <w:pPr>
        <w:tabs>
          <w:tab w:val="left" w:pos="975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8855DB">
      <w:headerReference w:type="first" r:id="rId8"/>
      <w:footnotePr>
        <w:numFmt w:val="chicago"/>
      </w:footnotePr>
      <w:pgSz w:w="11906" w:h="16838"/>
      <w:pgMar w:top="1418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F6" w:rsidRDefault="000C40F6">
      <w:r>
        <w:separator/>
      </w:r>
    </w:p>
  </w:endnote>
  <w:endnote w:type="continuationSeparator" w:id="0">
    <w:p w:rsidR="000C40F6" w:rsidRDefault="000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F6" w:rsidRDefault="000C40F6">
      <w:r>
        <w:separator/>
      </w:r>
    </w:p>
  </w:footnote>
  <w:footnote w:type="continuationSeparator" w:id="0">
    <w:p w:rsidR="000C40F6" w:rsidRDefault="000C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3" w:rsidRDefault="004B68D3">
    <w:pPr>
      <w:pStyle w:val="a9"/>
      <w:jc w:val="center"/>
    </w:pPr>
  </w:p>
  <w:p w:rsidR="004B68D3" w:rsidRDefault="004B6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1603C"/>
    <w:rsid w:val="00025743"/>
    <w:rsid w:val="00035665"/>
    <w:rsid w:val="000457EA"/>
    <w:rsid w:val="00060845"/>
    <w:rsid w:val="00073FC3"/>
    <w:rsid w:val="00074193"/>
    <w:rsid w:val="0008435D"/>
    <w:rsid w:val="00091CA5"/>
    <w:rsid w:val="000A0057"/>
    <w:rsid w:val="000A681F"/>
    <w:rsid w:val="000B75BB"/>
    <w:rsid w:val="000C40F6"/>
    <w:rsid w:val="000C7E7D"/>
    <w:rsid w:val="000D60A4"/>
    <w:rsid w:val="000E369B"/>
    <w:rsid w:val="000F3D21"/>
    <w:rsid w:val="001030F4"/>
    <w:rsid w:val="001410B3"/>
    <w:rsid w:val="00147AE4"/>
    <w:rsid w:val="00151178"/>
    <w:rsid w:val="00160F01"/>
    <w:rsid w:val="0016215C"/>
    <w:rsid w:val="00166F4E"/>
    <w:rsid w:val="001756BB"/>
    <w:rsid w:val="00177FD6"/>
    <w:rsid w:val="001814D4"/>
    <w:rsid w:val="00183D77"/>
    <w:rsid w:val="001A26FF"/>
    <w:rsid w:val="001A28A5"/>
    <w:rsid w:val="001C47D6"/>
    <w:rsid w:val="001D0782"/>
    <w:rsid w:val="001D75C9"/>
    <w:rsid w:val="001E6F68"/>
    <w:rsid w:val="00201B1E"/>
    <w:rsid w:val="00201E96"/>
    <w:rsid w:val="002066D2"/>
    <w:rsid w:val="00211C28"/>
    <w:rsid w:val="00223621"/>
    <w:rsid w:val="002433B5"/>
    <w:rsid w:val="00254B40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73"/>
    <w:rsid w:val="00342D2A"/>
    <w:rsid w:val="00346962"/>
    <w:rsid w:val="00347E20"/>
    <w:rsid w:val="00365169"/>
    <w:rsid w:val="00374A57"/>
    <w:rsid w:val="00385843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5CFA"/>
    <w:rsid w:val="00416DD2"/>
    <w:rsid w:val="00417B9F"/>
    <w:rsid w:val="00430285"/>
    <w:rsid w:val="004304D2"/>
    <w:rsid w:val="00432668"/>
    <w:rsid w:val="00436762"/>
    <w:rsid w:val="0044353B"/>
    <w:rsid w:val="0044422A"/>
    <w:rsid w:val="0044602D"/>
    <w:rsid w:val="0045792E"/>
    <w:rsid w:val="00461D2D"/>
    <w:rsid w:val="004876F4"/>
    <w:rsid w:val="0049312E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656F0"/>
    <w:rsid w:val="00581F4A"/>
    <w:rsid w:val="00582D60"/>
    <w:rsid w:val="00594BCB"/>
    <w:rsid w:val="0059524A"/>
    <w:rsid w:val="005A1DA6"/>
    <w:rsid w:val="005E1933"/>
    <w:rsid w:val="005E42D8"/>
    <w:rsid w:val="005F11EB"/>
    <w:rsid w:val="005F47AB"/>
    <w:rsid w:val="00611CF6"/>
    <w:rsid w:val="00611E58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A4CB4"/>
    <w:rsid w:val="006B5B15"/>
    <w:rsid w:val="006B75D6"/>
    <w:rsid w:val="006C7310"/>
    <w:rsid w:val="006D5476"/>
    <w:rsid w:val="006D6171"/>
    <w:rsid w:val="006E0BF3"/>
    <w:rsid w:val="006E6D94"/>
    <w:rsid w:val="007079E2"/>
    <w:rsid w:val="0072258A"/>
    <w:rsid w:val="00734D9A"/>
    <w:rsid w:val="0074160B"/>
    <w:rsid w:val="0077087F"/>
    <w:rsid w:val="00774325"/>
    <w:rsid w:val="00781CAC"/>
    <w:rsid w:val="00790B17"/>
    <w:rsid w:val="00793F3C"/>
    <w:rsid w:val="007A46EB"/>
    <w:rsid w:val="007A4B02"/>
    <w:rsid w:val="007B6709"/>
    <w:rsid w:val="007B73B2"/>
    <w:rsid w:val="007D07FF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073B7"/>
    <w:rsid w:val="00813B8B"/>
    <w:rsid w:val="00846200"/>
    <w:rsid w:val="00847CD1"/>
    <w:rsid w:val="0086064A"/>
    <w:rsid w:val="00881E13"/>
    <w:rsid w:val="00884D5C"/>
    <w:rsid w:val="008855DB"/>
    <w:rsid w:val="00897889"/>
    <w:rsid w:val="008B5F25"/>
    <w:rsid w:val="008B7572"/>
    <w:rsid w:val="008E31BC"/>
    <w:rsid w:val="008E7DA9"/>
    <w:rsid w:val="009013A0"/>
    <w:rsid w:val="00933A96"/>
    <w:rsid w:val="00935A82"/>
    <w:rsid w:val="00950314"/>
    <w:rsid w:val="00952909"/>
    <w:rsid w:val="00976E1E"/>
    <w:rsid w:val="009869E4"/>
    <w:rsid w:val="00990F4C"/>
    <w:rsid w:val="00991995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65C1"/>
    <w:rsid w:val="009F0E2F"/>
    <w:rsid w:val="009F7653"/>
    <w:rsid w:val="009F77BC"/>
    <w:rsid w:val="00A17BC5"/>
    <w:rsid w:val="00A323DC"/>
    <w:rsid w:val="00A368FD"/>
    <w:rsid w:val="00A37355"/>
    <w:rsid w:val="00A459F6"/>
    <w:rsid w:val="00A46448"/>
    <w:rsid w:val="00A60074"/>
    <w:rsid w:val="00A61201"/>
    <w:rsid w:val="00A70A96"/>
    <w:rsid w:val="00A71931"/>
    <w:rsid w:val="00A8054E"/>
    <w:rsid w:val="00AA5B52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42AF"/>
    <w:rsid w:val="00B54DBE"/>
    <w:rsid w:val="00B601AD"/>
    <w:rsid w:val="00B643FA"/>
    <w:rsid w:val="00B740E7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75AA"/>
    <w:rsid w:val="00C410E4"/>
    <w:rsid w:val="00C54C01"/>
    <w:rsid w:val="00C612BD"/>
    <w:rsid w:val="00C80169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72802"/>
    <w:rsid w:val="00D73182"/>
    <w:rsid w:val="00D8100B"/>
    <w:rsid w:val="00D97D38"/>
    <w:rsid w:val="00DB0A33"/>
    <w:rsid w:val="00DC16B4"/>
    <w:rsid w:val="00DD1768"/>
    <w:rsid w:val="00DD1903"/>
    <w:rsid w:val="00DD4D87"/>
    <w:rsid w:val="00DE0AA1"/>
    <w:rsid w:val="00DF5837"/>
    <w:rsid w:val="00E06B14"/>
    <w:rsid w:val="00E31453"/>
    <w:rsid w:val="00E47462"/>
    <w:rsid w:val="00E56D92"/>
    <w:rsid w:val="00E66785"/>
    <w:rsid w:val="00EA547C"/>
    <w:rsid w:val="00EA79F4"/>
    <w:rsid w:val="00EB036E"/>
    <w:rsid w:val="00EC38D9"/>
    <w:rsid w:val="00ED3B04"/>
    <w:rsid w:val="00F071DD"/>
    <w:rsid w:val="00F14058"/>
    <w:rsid w:val="00F234D7"/>
    <w:rsid w:val="00F3354C"/>
    <w:rsid w:val="00F34F2F"/>
    <w:rsid w:val="00F448B8"/>
    <w:rsid w:val="00F646FA"/>
    <w:rsid w:val="00F64AC3"/>
    <w:rsid w:val="00F767FD"/>
    <w:rsid w:val="00F8540B"/>
    <w:rsid w:val="00F94826"/>
    <w:rsid w:val="00FC5D7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50BA5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EC0C-7567-4533-81F4-3AA6D49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9-04-02T12:06:00Z</cp:lastPrinted>
  <dcterms:created xsi:type="dcterms:W3CDTF">2019-11-12T08:07:00Z</dcterms:created>
  <dcterms:modified xsi:type="dcterms:W3CDTF">2019-11-12T08:12:00Z</dcterms:modified>
</cp:coreProperties>
</file>